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B0B" w:rsidRDefault="00600B0B" w:rsidP="00AD6D89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AD6D89" w:rsidRPr="009E7EF7" w:rsidRDefault="00F82861" w:rsidP="00AD6D89">
      <w:pPr>
        <w:jc w:val="center"/>
        <w:rPr>
          <w:rFonts w:ascii="Times New Roman" w:hAnsi="Times New Roman"/>
          <w:sz w:val="26"/>
          <w:szCs w:val="26"/>
        </w:rPr>
      </w:pPr>
      <w:r w:rsidRPr="00F82861">
        <w:rPr>
          <w:rFonts w:ascii="Times New Roman" w:hAnsi="Times New Roman"/>
          <w:sz w:val="26"/>
          <w:szCs w:val="26"/>
        </w:rPr>
        <w:t>И</w:t>
      </w:r>
      <w:r w:rsidR="009B6DDF">
        <w:rPr>
          <w:rFonts w:ascii="Times New Roman" w:hAnsi="Times New Roman"/>
          <w:sz w:val="26"/>
          <w:szCs w:val="26"/>
        </w:rPr>
        <w:t>нформаци</w:t>
      </w:r>
      <w:r w:rsidR="009B6DDF" w:rsidRPr="00F04B8C">
        <w:rPr>
          <w:rFonts w:ascii="Times New Roman" w:hAnsi="Times New Roman"/>
          <w:sz w:val="26"/>
          <w:szCs w:val="26"/>
        </w:rPr>
        <w:t>я</w:t>
      </w:r>
      <w:r w:rsidR="00AD6D89" w:rsidRPr="00F82861">
        <w:rPr>
          <w:rFonts w:ascii="Times New Roman" w:hAnsi="Times New Roman"/>
          <w:sz w:val="26"/>
          <w:szCs w:val="26"/>
        </w:rPr>
        <w:t xml:space="preserve"> о планируемых семинарах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FD1913">
        <w:rPr>
          <w:rFonts w:ascii="Times New Roman" w:hAnsi="Times New Roman"/>
          <w:sz w:val="26"/>
          <w:szCs w:val="26"/>
        </w:rPr>
        <w:t>на</w:t>
      </w:r>
      <w:r w:rsidRPr="00F82861">
        <w:rPr>
          <w:rFonts w:ascii="Times New Roman" w:hAnsi="Times New Roman"/>
          <w:sz w:val="26"/>
          <w:szCs w:val="26"/>
        </w:rPr>
        <w:t xml:space="preserve"> </w:t>
      </w:r>
      <w:r w:rsidR="0058443A" w:rsidRPr="0058443A">
        <w:rPr>
          <w:rFonts w:ascii="Times New Roman" w:hAnsi="Times New Roman"/>
          <w:sz w:val="26"/>
          <w:szCs w:val="26"/>
        </w:rPr>
        <w:t>2</w:t>
      </w:r>
      <w:r w:rsidR="009B6DDF">
        <w:rPr>
          <w:rFonts w:ascii="Times New Roman" w:hAnsi="Times New Roman"/>
          <w:sz w:val="26"/>
          <w:szCs w:val="26"/>
        </w:rPr>
        <w:t xml:space="preserve"> квартал</w:t>
      </w:r>
      <w:r w:rsidRPr="00F82861">
        <w:rPr>
          <w:rFonts w:ascii="Times New Roman" w:hAnsi="Times New Roman"/>
          <w:sz w:val="26"/>
          <w:szCs w:val="26"/>
        </w:rPr>
        <w:t xml:space="preserve"> 202</w:t>
      </w:r>
      <w:r w:rsidR="00C575C7">
        <w:rPr>
          <w:rFonts w:ascii="Times New Roman" w:hAnsi="Times New Roman"/>
          <w:sz w:val="26"/>
          <w:szCs w:val="26"/>
        </w:rPr>
        <w:t>4</w:t>
      </w:r>
      <w:r w:rsidRPr="00F82861">
        <w:rPr>
          <w:rFonts w:ascii="Times New Roman" w:hAnsi="Times New Roman"/>
          <w:sz w:val="26"/>
          <w:szCs w:val="26"/>
        </w:rPr>
        <w:t xml:space="preserve"> года</w:t>
      </w:r>
      <w:r w:rsidR="009E7EF7" w:rsidRPr="009E7EF7">
        <w:rPr>
          <w:rFonts w:ascii="Times New Roman" w:hAnsi="Times New Roman"/>
          <w:sz w:val="26"/>
          <w:szCs w:val="26"/>
        </w:rPr>
        <w:t>.</w:t>
      </w:r>
    </w:p>
    <w:tbl>
      <w:tblPr>
        <w:tblW w:w="149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1404"/>
        <w:gridCol w:w="5351"/>
        <w:gridCol w:w="6236"/>
      </w:tblGrid>
      <w:tr w:rsidR="00AD6D89" w:rsidRPr="00F82861" w:rsidTr="001822EE">
        <w:trPr>
          <w:tblCellSpacing w:w="15" w:type="dxa"/>
        </w:trPr>
        <w:tc>
          <w:tcPr>
            <w:tcW w:w="1903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спекция</w:t>
            </w:r>
          </w:p>
        </w:tc>
        <w:tc>
          <w:tcPr>
            <w:tcW w:w="1374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ата и время проведения семинара</w:t>
            </w:r>
          </w:p>
        </w:tc>
        <w:tc>
          <w:tcPr>
            <w:tcW w:w="532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ма семинара</w:t>
            </w:r>
          </w:p>
        </w:tc>
        <w:tc>
          <w:tcPr>
            <w:tcW w:w="6191" w:type="dxa"/>
            <w:hideMark/>
          </w:tcPr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 проведения и телефон для справок</w:t>
            </w:r>
          </w:p>
          <w:p w:rsidR="00AD6D89" w:rsidRPr="00F82861" w:rsidRDefault="00AD6D89" w:rsidP="00AD6D8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8286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</w:p>
        </w:tc>
      </w:tr>
      <w:tr w:rsidR="00012BD7" w:rsidRPr="00EF1A81" w:rsidTr="00CE6125">
        <w:trPr>
          <w:trHeight w:val="2241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58443A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5</w:t>
            </w:r>
            <w:r w:rsidR="0031438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012BD7" w:rsidRDefault="00012BD7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  <w:p w:rsidR="00D13AE3" w:rsidRDefault="00D13AE3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  <w:p w:rsidR="00D13AE3" w:rsidRPr="00012BD7" w:rsidRDefault="00D13AE3" w:rsidP="00DF3295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D13AE3">
              <w:rPr>
                <w:rFonts w:eastAsia="Times New Roman"/>
                <w:bCs/>
                <w:sz w:val="26"/>
                <w:szCs w:val="26"/>
              </w:rPr>
              <w:t>Порядок получения квалифицированной электронной подписи.</w:t>
            </w:r>
          </w:p>
        </w:tc>
        <w:tc>
          <w:tcPr>
            <w:tcW w:w="6191" w:type="dxa"/>
            <w:hideMark/>
          </w:tcPr>
          <w:p w:rsidR="00012BD7" w:rsidRPr="00BD6F4E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  <w:r w:rsidR="00BD6F4E" w:rsidRPr="00BD6F4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195CC2" w:rsidRDefault="00287450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5" w:history="1"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://</w:t>
              </w:r>
              <w:proofErr w:type="spellStart"/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vk</w:t>
              </w:r>
              <w:proofErr w:type="spellEnd"/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.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com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/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video</w:t>
              </w:r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-222418482_456239055</w:t>
              </w:r>
            </w:hyperlink>
          </w:p>
          <w:p w:rsidR="00012BD7" w:rsidRPr="00EF1A81" w:rsidRDefault="006A5F8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EF1A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3C74CF" w:rsidRPr="00F82861" w:rsidTr="00315AFB">
        <w:trPr>
          <w:trHeight w:val="3054"/>
          <w:tblCellSpacing w:w="15" w:type="dxa"/>
        </w:trPr>
        <w:tc>
          <w:tcPr>
            <w:tcW w:w="1903" w:type="dxa"/>
            <w:hideMark/>
          </w:tcPr>
          <w:p w:rsidR="003C74CF" w:rsidRPr="00012BD7" w:rsidRDefault="003C74CF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3C74CF" w:rsidRPr="00314381" w:rsidRDefault="00012BD7" w:rsidP="0031438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="00FE3F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0</w:t>
            </w:r>
          </w:p>
        </w:tc>
        <w:tc>
          <w:tcPr>
            <w:tcW w:w="5321" w:type="dxa"/>
            <w:hideMark/>
          </w:tcPr>
          <w:p w:rsidR="005F35B7" w:rsidRDefault="007F326A" w:rsidP="003668D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  <w:r w:rsidR="006A5F81">
              <w:rPr>
                <w:sz w:val="28"/>
                <w:szCs w:val="28"/>
              </w:rPr>
              <w:t xml:space="preserve"> </w:t>
            </w:r>
          </w:p>
          <w:p w:rsidR="00315AFB" w:rsidRPr="00315AFB" w:rsidRDefault="00315AFB" w:rsidP="003668DD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</w:p>
          <w:p w:rsidR="00056ABF" w:rsidRPr="00315AFB" w:rsidRDefault="00056ABF" w:rsidP="00056ABF">
            <w:pPr>
              <w:pStyle w:val="Default"/>
              <w:jc w:val="both"/>
              <w:rPr>
                <w:sz w:val="26"/>
                <w:szCs w:val="26"/>
              </w:rPr>
            </w:pPr>
            <w:r w:rsidRPr="00315AFB">
              <w:rPr>
                <w:sz w:val="26"/>
                <w:szCs w:val="26"/>
              </w:rPr>
              <w:t xml:space="preserve">Особенности декларирования физическими лицами доходов за 2023 год. </w:t>
            </w:r>
          </w:p>
          <w:p w:rsidR="00056ABF" w:rsidRPr="00315AFB" w:rsidRDefault="00056ABF" w:rsidP="00056ABF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CC45E8" w:rsidRPr="00315AFB" w:rsidRDefault="00056ABF" w:rsidP="00056ABF">
            <w:pPr>
              <w:pStyle w:val="Default"/>
              <w:jc w:val="both"/>
              <w:rPr>
                <w:sz w:val="26"/>
                <w:szCs w:val="26"/>
              </w:rPr>
            </w:pPr>
            <w:r w:rsidRPr="00315AFB">
              <w:rPr>
                <w:sz w:val="26"/>
                <w:szCs w:val="26"/>
              </w:rPr>
              <w:t>Порядок получения социальных налоговых вычетов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6A5F81">
              <w:trPr>
                <w:trHeight w:val="127"/>
              </w:trPr>
              <w:tc>
                <w:tcPr>
                  <w:tcW w:w="0" w:type="auto"/>
                </w:tcPr>
                <w:p w:rsidR="005F35B7" w:rsidRPr="00056ABF" w:rsidRDefault="005F35B7">
                  <w:pPr>
                    <w:pStyle w:val="Defaul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6A5F81" w:rsidRPr="00315AFB" w:rsidRDefault="006A5F81" w:rsidP="00DF3295">
            <w:pPr>
              <w:pStyle w:val="Default"/>
              <w:jc w:val="both"/>
              <w:rPr>
                <w:color w:val="auto"/>
                <w:sz w:val="26"/>
                <w:szCs w:val="26"/>
                <w:lang w:val="en-US"/>
              </w:rPr>
            </w:pPr>
          </w:p>
        </w:tc>
        <w:tc>
          <w:tcPr>
            <w:tcW w:w="6191" w:type="dxa"/>
            <w:hideMark/>
          </w:tcPr>
          <w:p w:rsidR="008C2B77" w:rsidRPr="00012BD7" w:rsidRDefault="008C2B77" w:rsidP="008C2B7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297742" w:rsidRDefault="00287450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6" w:history="1">
              <w:r w:rsidR="0029774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vk.com/video-222418482_456239056</w:t>
              </w:r>
            </w:hyperlink>
          </w:p>
          <w:p w:rsidR="007F326A" w:rsidRPr="00012BD7" w:rsidRDefault="0094484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5F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="006A5F81" w:rsidRPr="004466F8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6A5F81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DD07C8" w:rsidRPr="00F82861" w:rsidTr="001875AD">
        <w:trPr>
          <w:trHeight w:val="2378"/>
          <w:tblCellSpacing w:w="15" w:type="dxa"/>
        </w:trPr>
        <w:tc>
          <w:tcPr>
            <w:tcW w:w="1903" w:type="dxa"/>
            <w:hideMark/>
          </w:tcPr>
          <w:p w:rsidR="00DD07C8" w:rsidRPr="00012BD7" w:rsidRDefault="00DD07C8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DD07C8" w:rsidRPr="00012BD7" w:rsidRDefault="0058443A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9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E46126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7F326A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7F326A" w:rsidRPr="00012BD7" w:rsidRDefault="007F326A" w:rsidP="007F326A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B57BD2" w:rsidRDefault="007F326A" w:rsidP="00B57BD2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</w:p>
          <w:p w:rsidR="001875AD" w:rsidRDefault="001875AD" w:rsidP="00B57BD2">
            <w:pPr>
              <w:pStyle w:val="Default"/>
              <w:rPr>
                <w:sz w:val="26"/>
                <w:szCs w:val="26"/>
              </w:rPr>
            </w:pPr>
          </w:p>
          <w:p w:rsidR="001875AD" w:rsidRDefault="001875AD" w:rsidP="00B57BD2">
            <w:pPr>
              <w:pStyle w:val="Default"/>
              <w:rPr>
                <w:sz w:val="26"/>
                <w:szCs w:val="26"/>
              </w:rPr>
            </w:pPr>
            <w:r w:rsidRPr="001875AD">
              <w:rPr>
                <w:sz w:val="26"/>
                <w:szCs w:val="26"/>
              </w:rPr>
              <w:t>Применение контрольно кассовой техники, в рамках реализации отраслевого проекта «Общественное питание».</w:t>
            </w:r>
          </w:p>
          <w:p w:rsidR="0078657E" w:rsidRDefault="0078657E" w:rsidP="00B57BD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36"/>
            </w:tblGrid>
            <w:tr w:rsidR="0078657E" w:rsidTr="001875AD">
              <w:trPr>
                <w:trHeight w:val="127"/>
              </w:trPr>
              <w:tc>
                <w:tcPr>
                  <w:tcW w:w="236" w:type="dxa"/>
                </w:tcPr>
                <w:p w:rsidR="00B57BD2" w:rsidRPr="00B57BD2" w:rsidRDefault="00B57BD2" w:rsidP="00B57BD2">
                  <w:pPr>
                    <w:pStyle w:val="Default"/>
                  </w:pPr>
                </w:p>
                <w:p w:rsidR="00B57BD2" w:rsidRDefault="00B57BD2" w:rsidP="00B57BD2">
                  <w:pPr>
                    <w:pStyle w:val="Default"/>
                  </w:pPr>
                </w:p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78657E" w:rsidRDefault="0078657E" w:rsidP="0078657E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78657E">
              <w:trPr>
                <w:trHeight w:val="450"/>
              </w:trPr>
              <w:tc>
                <w:tcPr>
                  <w:tcW w:w="0" w:type="auto"/>
                </w:tcPr>
                <w:p w:rsidR="0078657E" w:rsidRDefault="0078657E" w:rsidP="00B57BD2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t xml:space="preserve"> </w:t>
                  </w:r>
                </w:p>
              </w:tc>
            </w:tr>
          </w:tbl>
          <w:p w:rsidR="0078657E" w:rsidRPr="00195CC2" w:rsidRDefault="0078657E" w:rsidP="007F326A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</w:tc>
        <w:tc>
          <w:tcPr>
            <w:tcW w:w="6191" w:type="dxa"/>
            <w:hideMark/>
          </w:tcPr>
          <w:p w:rsidR="007F326A" w:rsidRPr="00012BD7" w:rsidRDefault="007F326A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195CC2" w:rsidRDefault="00287450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7" w:history="1"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57</w:t>
              </w:r>
            </w:hyperlink>
          </w:p>
          <w:p w:rsidR="00DD07C8" w:rsidRPr="00012BD7" w:rsidRDefault="006A5F81" w:rsidP="007F32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7F326A" w:rsidRPr="00F82861" w:rsidTr="00CE6125">
        <w:trPr>
          <w:trHeight w:val="2692"/>
          <w:tblCellSpacing w:w="15" w:type="dxa"/>
        </w:trPr>
        <w:tc>
          <w:tcPr>
            <w:tcW w:w="1903" w:type="dxa"/>
            <w:hideMark/>
          </w:tcPr>
          <w:p w:rsidR="007F326A" w:rsidRPr="00012BD7" w:rsidRDefault="007F326A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4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94484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7F326A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706723" w:rsidRDefault="00D94F0C" w:rsidP="00BD423B">
            <w:pPr>
              <w:pStyle w:val="Default"/>
              <w:jc w:val="both"/>
              <w:rPr>
                <w:sz w:val="26"/>
                <w:szCs w:val="26"/>
              </w:rPr>
            </w:pPr>
            <w:r w:rsidRPr="00D94F0C">
              <w:rPr>
                <w:sz w:val="26"/>
                <w:szCs w:val="26"/>
              </w:rPr>
              <w:t>О едином налоговом счете.</w:t>
            </w:r>
            <w:r>
              <w:rPr>
                <w:sz w:val="26"/>
                <w:szCs w:val="26"/>
              </w:rPr>
              <w:t xml:space="preserve"> </w:t>
            </w:r>
          </w:p>
          <w:p w:rsidR="007F326A" w:rsidRPr="00012BD7" w:rsidRDefault="007F326A" w:rsidP="00BD423B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195CC2" w:rsidRDefault="00287450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8" w:history="1">
              <w:r w:rsidR="00195CC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58</w:t>
              </w:r>
            </w:hyperlink>
          </w:p>
          <w:p w:rsidR="007F326A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012BD7" w:rsidRPr="00F82861" w:rsidTr="00CE6125">
        <w:trPr>
          <w:trHeight w:val="2193"/>
          <w:tblCellSpacing w:w="15" w:type="dxa"/>
        </w:trPr>
        <w:tc>
          <w:tcPr>
            <w:tcW w:w="1903" w:type="dxa"/>
            <w:hideMark/>
          </w:tcPr>
          <w:p w:rsidR="00012BD7" w:rsidRPr="00012BD7" w:rsidRDefault="00012BD7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012BD7" w:rsidRPr="00012BD7" w:rsidRDefault="00E46126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 w:rsidR="0058443A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012BD7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012BD7" w:rsidRPr="00012BD7" w:rsidRDefault="00012BD7" w:rsidP="00012BD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FA1F51" w:rsidRDefault="00C92400" w:rsidP="00FA1F51">
            <w:pPr>
              <w:pStyle w:val="Default"/>
            </w:pPr>
            <w:r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FA1F51">
              <w:trPr>
                <w:trHeight w:val="127"/>
              </w:trPr>
              <w:tc>
                <w:tcPr>
                  <w:tcW w:w="0" w:type="auto"/>
                </w:tcPr>
                <w:p w:rsidR="00FA1F51" w:rsidRPr="00FA1F51" w:rsidRDefault="00FA1F5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F17D0E" w:rsidRDefault="00F17D0E" w:rsidP="00F17D0E">
            <w:pPr>
              <w:pStyle w:val="Default"/>
            </w:pPr>
          </w:p>
          <w:p w:rsidR="00012BD7" w:rsidRPr="00012BD7" w:rsidRDefault="00012BD7" w:rsidP="007F326A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012BD7" w:rsidRPr="00012BD7" w:rsidRDefault="00012BD7" w:rsidP="00012BD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8147F8" w:rsidRDefault="00287450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9" w:history="1">
              <w:r w:rsidR="008147F8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0</w:t>
              </w:r>
            </w:hyperlink>
          </w:p>
          <w:p w:rsidR="00012BD7" w:rsidRPr="00012BD7" w:rsidRDefault="006A5F81" w:rsidP="00D94CD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CE6125">
        <w:trPr>
          <w:trHeight w:val="2237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3C74C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58443A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7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861D1C" w:rsidRDefault="00861D1C" w:rsidP="00861D1C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Pr="00861D1C" w:rsidRDefault="00861D1C" w:rsidP="00FA1F51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6191" w:type="dxa"/>
            <w:hideMark/>
          </w:tcPr>
          <w:p w:rsidR="00861D1C" w:rsidRPr="00012BD7" w:rsidRDefault="00861D1C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8147F8" w:rsidRDefault="00287450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0" w:history="1">
              <w:r w:rsidR="008147F8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1</w:t>
              </w:r>
            </w:hyperlink>
          </w:p>
          <w:p w:rsidR="00861D1C" w:rsidRPr="00012BD7" w:rsidRDefault="006A5F81" w:rsidP="00861D1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CE6125">
        <w:trPr>
          <w:trHeight w:val="2378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F97DD0" w:rsidRDefault="0058443A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7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61D1C" w:rsidRDefault="00861D1C" w:rsidP="001E2421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Сальдо единого налогового счета. Общие понятия.</w:t>
            </w:r>
          </w:p>
          <w:p w:rsidR="003668DD" w:rsidRDefault="003668DD" w:rsidP="003668DD">
            <w:pPr>
              <w:pStyle w:val="Default"/>
              <w:jc w:val="both"/>
              <w:rPr>
                <w:sz w:val="26"/>
                <w:szCs w:val="26"/>
                <w:lang w:val="en-US"/>
              </w:rPr>
            </w:pPr>
          </w:p>
          <w:p w:rsidR="003668DD" w:rsidRDefault="00056ABF" w:rsidP="00D94F0C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  <w:r w:rsidRPr="00056ABF">
              <w:rPr>
                <w:rFonts w:eastAsia="Times New Roman"/>
                <w:bCs/>
                <w:sz w:val="26"/>
                <w:szCs w:val="26"/>
              </w:rPr>
              <w:t>Порядок  представления  налоговыми  агентами  налоговых расчетов 6-НДФЛ, страховых взносов и уведомлений.</w:t>
            </w:r>
          </w:p>
          <w:p w:rsidR="00315AFB" w:rsidRPr="00315AFB" w:rsidRDefault="00315AFB" w:rsidP="00D94F0C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  <w:lang w:val="en-US"/>
              </w:rPr>
            </w:pPr>
          </w:p>
          <w:p w:rsidR="00315AFB" w:rsidRPr="001875AD" w:rsidRDefault="00315AFB" w:rsidP="001875AD">
            <w:pPr>
              <w:pStyle w:val="Default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315AFB">
              <w:rPr>
                <w:rFonts w:eastAsia="Times New Roman"/>
                <w:bCs/>
                <w:sz w:val="26"/>
                <w:szCs w:val="26"/>
              </w:rPr>
              <w:t xml:space="preserve">Полнота предоставления расчетов по страховым взносам за </w:t>
            </w:r>
            <w:r w:rsidRPr="001875AD">
              <w:rPr>
                <w:rFonts w:eastAsia="Times New Roman"/>
                <w:bCs/>
                <w:sz w:val="26"/>
                <w:szCs w:val="26"/>
              </w:rPr>
              <w:t>1 и 2 кварталы 2024года</w:t>
            </w:r>
          </w:p>
        </w:tc>
        <w:tc>
          <w:tcPr>
            <w:tcW w:w="6191" w:type="dxa"/>
            <w:hideMark/>
          </w:tcPr>
          <w:p w:rsidR="00861D1C" w:rsidRPr="00861D1C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8147F8" w:rsidRDefault="00287450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1" w:history="1">
              <w:r w:rsidR="008147F8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2</w:t>
              </w:r>
            </w:hyperlink>
          </w:p>
          <w:p w:rsidR="00861D1C" w:rsidRPr="00CE730D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CC45E8">
        <w:trPr>
          <w:trHeight w:val="3022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58443A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4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F97DD0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5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</w:t>
            </w:r>
            <w:r w:rsidRP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0</w:t>
            </w:r>
          </w:p>
        </w:tc>
        <w:tc>
          <w:tcPr>
            <w:tcW w:w="5321" w:type="dxa"/>
            <w:hideMark/>
          </w:tcPr>
          <w:p w:rsidR="00706723" w:rsidRDefault="00861D1C" w:rsidP="001E2421">
            <w:pPr>
              <w:pStyle w:val="Default"/>
              <w:jc w:val="both"/>
            </w:pPr>
            <w:r w:rsidRPr="00012BD7">
              <w:rPr>
                <w:rFonts w:eastAsia="Times New Roman"/>
                <w:bCs/>
                <w:sz w:val="26"/>
                <w:szCs w:val="26"/>
              </w:rPr>
              <w:t>Порядок предоставления и заполнения уведомления об исчисленных суммах налогов, авансовых платежей по налогам, сборов, страховых взносов.</w:t>
            </w:r>
            <w:r w:rsidR="00BD423B">
              <w:t xml:space="preserve"> </w:t>
            </w:r>
          </w:p>
          <w:p w:rsidR="00BA7C14" w:rsidRDefault="00BA7C14" w:rsidP="001E2421">
            <w:pPr>
              <w:pStyle w:val="Default"/>
              <w:jc w:val="both"/>
            </w:pPr>
          </w:p>
          <w:p w:rsidR="00B57BD2" w:rsidRPr="00B57BD2" w:rsidRDefault="00BA7C14" w:rsidP="00056ABF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BA7C14">
              <w:rPr>
                <w:color w:val="auto"/>
                <w:sz w:val="26"/>
                <w:szCs w:val="26"/>
              </w:rPr>
              <w:t>Применение контрольно кассовой техники, в рамках реализации отраслевого проекта «Общественное питание».</w:t>
            </w:r>
          </w:p>
        </w:tc>
        <w:tc>
          <w:tcPr>
            <w:tcW w:w="6191" w:type="dxa"/>
            <w:hideMark/>
          </w:tcPr>
          <w:p w:rsidR="005B0242" w:rsidRPr="005B0242" w:rsidRDefault="00861D1C" w:rsidP="005B0242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CF7CD3" w:rsidRDefault="00287450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2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vk.com/video-222418482_456239063</w:t>
              </w:r>
            </w:hyperlink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Pr="000B295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225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58443A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1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5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8E37E1" w:rsidRDefault="00861D1C" w:rsidP="008E37E1">
            <w:pPr>
              <w:pStyle w:val="Default"/>
              <w:jc w:val="both"/>
            </w:pPr>
            <w:r w:rsidRPr="00012BD7">
              <w:rPr>
                <w:sz w:val="26"/>
                <w:szCs w:val="26"/>
              </w:rPr>
              <w:t>Порядок заполнения платежных документов при уплате единым налоговым платежом.</w:t>
            </w:r>
            <w:r w:rsidR="008E37E1">
              <w:t xml:space="preserve"> </w:t>
            </w:r>
          </w:p>
          <w:p w:rsidR="008E37E1" w:rsidRDefault="008E37E1" w:rsidP="008E37E1">
            <w:pPr>
              <w:pStyle w:val="Default"/>
              <w:jc w:val="both"/>
            </w:pPr>
          </w:p>
          <w:p w:rsidR="00861D1C" w:rsidRPr="00012BD7" w:rsidRDefault="00861D1C" w:rsidP="008E37E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CF7CD3" w:rsidRDefault="00287450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3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4</w:t>
              </w:r>
            </w:hyperlink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201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056ABF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07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3190"/>
            </w:tblGrid>
            <w:tr w:rsidR="00861D1C" w:rsidTr="00654F9D">
              <w:trPr>
                <w:trHeight w:val="341"/>
              </w:trPr>
              <w:tc>
                <w:tcPr>
                  <w:tcW w:w="0" w:type="auto"/>
                </w:tcPr>
                <w:p w:rsidR="00861D1C" w:rsidRPr="009E7EF7" w:rsidRDefault="00654F9D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>
                    <w:rPr>
                      <w:sz w:val="26"/>
                      <w:szCs w:val="26"/>
                      <w:lang w:val="en-US"/>
                    </w:rPr>
                    <w:t>О</w:t>
                  </w:r>
                  <w:r w:rsidR="00861D1C" w:rsidRPr="00012BD7">
                    <w:rPr>
                      <w:sz w:val="26"/>
                      <w:szCs w:val="26"/>
                    </w:rPr>
                    <w:t xml:space="preserve"> едином налоговом счете.</w:t>
                  </w:r>
                </w:p>
              </w:tc>
            </w:tr>
            <w:tr w:rsidR="008E37E1" w:rsidTr="00654F9D">
              <w:trPr>
                <w:trHeight w:val="341"/>
              </w:trPr>
              <w:tc>
                <w:tcPr>
                  <w:tcW w:w="0" w:type="auto"/>
                </w:tcPr>
                <w:p w:rsidR="008E37E1" w:rsidRDefault="008E37E1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</w:p>
              </w:tc>
            </w:tr>
            <w:tr w:rsidR="008E37E1" w:rsidTr="00654F9D">
              <w:trPr>
                <w:trHeight w:val="341"/>
              </w:trPr>
              <w:tc>
                <w:tcPr>
                  <w:tcW w:w="0" w:type="auto"/>
                </w:tcPr>
                <w:p w:rsidR="008E37E1" w:rsidRDefault="008E37E1" w:rsidP="00654F9D">
                  <w:pPr>
                    <w:pStyle w:val="Default"/>
                    <w:ind w:hanging="184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61D1C" w:rsidRPr="00012BD7" w:rsidRDefault="00861D1C" w:rsidP="00E46126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CF7CD3" w:rsidRDefault="00287450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4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5</w:t>
              </w:r>
            </w:hyperlink>
          </w:p>
          <w:p w:rsidR="00861D1C" w:rsidRPr="00012BD7" w:rsidRDefault="006A5F81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520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056ABF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4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012BD7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0F28A9" w:rsidRDefault="00BD423B" w:rsidP="000F28A9">
            <w:pPr>
              <w:pStyle w:val="Default"/>
              <w:jc w:val="both"/>
            </w:pPr>
            <w:r>
              <w:rPr>
                <w:sz w:val="26"/>
                <w:szCs w:val="26"/>
              </w:rPr>
              <w:t xml:space="preserve"> </w:t>
            </w:r>
            <w:r w:rsidR="00861D1C" w:rsidRPr="00012BD7">
              <w:rPr>
                <w:sz w:val="26"/>
                <w:szCs w:val="26"/>
              </w:rPr>
              <w:t>Зарезервированная сумма налога. Общее понятие и разъяснения.</w:t>
            </w:r>
            <w:r w:rsidR="00861D1C">
              <w:t xml:space="preserve"> </w:t>
            </w:r>
          </w:p>
          <w:p w:rsidR="00CC45E8" w:rsidRDefault="00CC45E8" w:rsidP="000F28A9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861D1C" w:rsidRPr="000F28A9" w:rsidRDefault="000F28A9" w:rsidP="000F28A9">
            <w:pPr>
              <w:pStyle w:val="Default"/>
              <w:jc w:val="both"/>
              <w:rPr>
                <w:sz w:val="26"/>
                <w:szCs w:val="26"/>
              </w:rPr>
            </w:pPr>
            <w:r w:rsidRPr="000F28A9">
              <w:rPr>
                <w:sz w:val="26"/>
                <w:szCs w:val="26"/>
              </w:rPr>
              <w:t>О возможности получения физическими лицами налоговых уведомлений и требований об уплате задолженности через личный кабинет на ЕПГУ</w:t>
            </w:r>
            <w:r>
              <w:rPr>
                <w:sz w:val="26"/>
                <w:szCs w:val="26"/>
              </w:rPr>
              <w:t>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861D1C" w:rsidTr="001E2421">
              <w:trPr>
                <w:trHeight w:val="127"/>
              </w:trPr>
              <w:tc>
                <w:tcPr>
                  <w:tcW w:w="0" w:type="auto"/>
                </w:tcPr>
                <w:p w:rsidR="00861D1C" w:rsidRPr="00FA1F51" w:rsidRDefault="00861D1C" w:rsidP="001E2421">
                  <w:pPr>
                    <w:pStyle w:val="Default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861D1C" w:rsidRDefault="00861D1C" w:rsidP="001E2421">
            <w:pPr>
              <w:pStyle w:val="Default"/>
            </w:pPr>
          </w:p>
          <w:p w:rsidR="00861D1C" w:rsidRPr="00012BD7" w:rsidRDefault="00861D1C" w:rsidP="001E2421">
            <w:pPr>
              <w:pStyle w:val="Default"/>
              <w:jc w:val="both"/>
              <w:rPr>
                <w:sz w:val="26"/>
                <w:szCs w:val="26"/>
              </w:rPr>
            </w:pP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CF7CD3" w:rsidRDefault="00287450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5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7</w:t>
              </w:r>
            </w:hyperlink>
          </w:p>
          <w:p w:rsidR="00861D1C" w:rsidRPr="00012BD7" w:rsidRDefault="006A5F8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861D1C" w:rsidRPr="00F82861" w:rsidTr="001A610A">
        <w:trPr>
          <w:trHeight w:val="2445"/>
          <w:tblCellSpacing w:w="15" w:type="dxa"/>
        </w:trPr>
        <w:tc>
          <w:tcPr>
            <w:tcW w:w="1903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 </w:t>
            </w:r>
          </w:p>
        </w:tc>
        <w:tc>
          <w:tcPr>
            <w:tcW w:w="1374" w:type="dxa"/>
            <w:hideMark/>
          </w:tcPr>
          <w:p w:rsidR="00861D1C" w:rsidRPr="00012BD7" w:rsidRDefault="00056ABF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1</w:t>
            </w:r>
            <w:r w:rsidR="00861D1C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6</w:t>
            </w:r>
            <w:r w:rsidR="00861D1C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202</w:t>
            </w:r>
            <w:r w:rsidR="00F97DD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  <w:p w:rsidR="00861D1C" w:rsidRPr="00861D1C" w:rsidRDefault="00861D1C" w:rsidP="001E2421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15</w:t>
            </w: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:00</w:t>
            </w:r>
          </w:p>
        </w:tc>
        <w:tc>
          <w:tcPr>
            <w:tcW w:w="5321" w:type="dxa"/>
            <w:hideMark/>
          </w:tcPr>
          <w:p w:rsidR="00CC45E8" w:rsidRDefault="00861D1C" w:rsidP="00B32548">
            <w:pPr>
              <w:pStyle w:val="Default"/>
              <w:rPr>
                <w:sz w:val="26"/>
                <w:szCs w:val="26"/>
              </w:rPr>
            </w:pPr>
            <w:r w:rsidRPr="00012BD7">
              <w:rPr>
                <w:sz w:val="26"/>
                <w:szCs w:val="26"/>
              </w:rPr>
              <w:t>Об особенностях уплаты и распределения Единого налогового счета</w:t>
            </w:r>
            <w:r>
              <w:rPr>
                <w:sz w:val="26"/>
                <w:szCs w:val="26"/>
              </w:rPr>
              <w:t>.</w:t>
            </w:r>
          </w:p>
          <w:p w:rsidR="00CC45E8" w:rsidRDefault="00CC45E8" w:rsidP="00B32548">
            <w:pPr>
              <w:pStyle w:val="Default"/>
              <w:rPr>
                <w:sz w:val="26"/>
                <w:szCs w:val="26"/>
              </w:rPr>
            </w:pPr>
          </w:p>
          <w:p w:rsidR="00B32548" w:rsidRPr="00861D1C" w:rsidRDefault="00BA7C14" w:rsidP="00B32548">
            <w:pPr>
              <w:pStyle w:val="Default"/>
              <w:rPr>
                <w:sz w:val="26"/>
                <w:szCs w:val="26"/>
              </w:rPr>
            </w:pPr>
            <w:r w:rsidRPr="00BA7C14">
              <w:rPr>
                <w:sz w:val="26"/>
                <w:szCs w:val="26"/>
              </w:rPr>
              <w:t>Применение контрольно кассовой техники, в рамках реализации отраслевого проекта «Общественное питание».</w:t>
            </w:r>
          </w:p>
        </w:tc>
        <w:tc>
          <w:tcPr>
            <w:tcW w:w="6191" w:type="dxa"/>
            <w:hideMark/>
          </w:tcPr>
          <w:p w:rsidR="00861D1C" w:rsidRPr="00012BD7" w:rsidRDefault="00861D1C" w:rsidP="001E242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CF7CD3" w:rsidRDefault="00287450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6" w:history="1">
              <w:r w:rsidR="00CF7CD3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val="en-US" w:eastAsia="ru-RU"/>
                </w:rPr>
                <w:t>https://vk.com/video-222418482_456239068</w:t>
              </w:r>
            </w:hyperlink>
          </w:p>
          <w:p w:rsidR="00861D1C" w:rsidRPr="00012BD7" w:rsidRDefault="00944841" w:rsidP="00944841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6A5F81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+7 (86365) </w:t>
            </w:r>
            <w:r w:rsidR="006A5F81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3</w:t>
            </w:r>
            <w:r w:rsidR="006A5F81" w:rsidRPr="00012BD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32-06</w:t>
            </w:r>
          </w:p>
        </w:tc>
      </w:tr>
      <w:tr w:rsidR="00056ABF" w:rsidRPr="00F82861" w:rsidTr="001A610A">
        <w:trPr>
          <w:trHeight w:val="2445"/>
          <w:tblCellSpacing w:w="15" w:type="dxa"/>
        </w:trPr>
        <w:tc>
          <w:tcPr>
            <w:tcW w:w="1903" w:type="dxa"/>
          </w:tcPr>
          <w:p w:rsidR="00056ABF" w:rsidRPr="00012BD7" w:rsidRDefault="00056ABF" w:rsidP="001E24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жрайонная ИФНС России №21 по Ростовской области</w:t>
            </w:r>
          </w:p>
        </w:tc>
        <w:tc>
          <w:tcPr>
            <w:tcW w:w="1374" w:type="dxa"/>
          </w:tcPr>
          <w:p w:rsidR="00056ABF" w:rsidRPr="00056ABF" w:rsidRDefault="00056ABF" w:rsidP="00056ABF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28.06.2024</w:t>
            </w:r>
          </w:p>
        </w:tc>
        <w:tc>
          <w:tcPr>
            <w:tcW w:w="5321" w:type="dxa"/>
          </w:tcPr>
          <w:p w:rsidR="00056ABF" w:rsidRPr="00056ABF" w:rsidRDefault="00056ABF" w:rsidP="00056ABF">
            <w:pP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резервированная сумма налога. Общее понятие и разъяснения.</w:t>
            </w:r>
          </w:p>
          <w:p w:rsidR="00056ABF" w:rsidRPr="00056ABF" w:rsidRDefault="00056ABF" w:rsidP="00056ABF">
            <w:pPr>
              <w:pStyle w:val="Default"/>
              <w:rPr>
                <w:sz w:val="26"/>
                <w:szCs w:val="26"/>
              </w:rPr>
            </w:pPr>
            <w:r w:rsidRPr="00056ABF">
              <w:rPr>
                <w:sz w:val="26"/>
                <w:szCs w:val="26"/>
              </w:rPr>
              <w:t>Меры взыскания задолженности в условиях ЕНС.</w:t>
            </w:r>
          </w:p>
          <w:p w:rsidR="00056ABF" w:rsidRPr="00056ABF" w:rsidRDefault="00056ABF" w:rsidP="00056ABF">
            <w:pPr>
              <w:pStyle w:val="Default"/>
              <w:rPr>
                <w:sz w:val="26"/>
                <w:szCs w:val="26"/>
              </w:rPr>
            </w:pPr>
          </w:p>
          <w:p w:rsidR="00056ABF" w:rsidRPr="00012BD7" w:rsidRDefault="00056ABF" w:rsidP="00056ABF">
            <w:pPr>
              <w:pStyle w:val="Default"/>
              <w:rPr>
                <w:sz w:val="26"/>
                <w:szCs w:val="26"/>
              </w:rPr>
            </w:pPr>
            <w:r w:rsidRPr="00056ABF">
              <w:rPr>
                <w:sz w:val="26"/>
                <w:szCs w:val="26"/>
              </w:rPr>
              <w:t>Изменения налогового законодательства, предусмотренные Федеральным законом от 31.07.2023 № 389-ФЗ «О внесении изменений в части первую и вторую Налогового кодекса Российской Федерации, отдельные законодательные акты Российской Федерации и о приостановлении действия абзаца второго пункта 1 статьи 78 части первой Налогового кодекса Российской Федерации».</w:t>
            </w:r>
          </w:p>
        </w:tc>
        <w:tc>
          <w:tcPr>
            <w:tcW w:w="6191" w:type="dxa"/>
          </w:tcPr>
          <w:p w:rsidR="00056ABF" w:rsidRPr="00056ABF" w:rsidRDefault="00056ABF" w:rsidP="0005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минар состоится в режиме </w:t>
            </w:r>
            <w:proofErr w:type="spellStart"/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идео-конференц-связи</w:t>
            </w:r>
            <w:proofErr w:type="spellEnd"/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 Для подключения к трансляции необходимо перейти по ссылке:</w:t>
            </w:r>
          </w:p>
          <w:p w:rsidR="008F73F2" w:rsidRDefault="00287450" w:rsidP="0005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hyperlink r:id="rId17" w:history="1">
              <w:r w:rsidR="008F73F2" w:rsidRPr="007737B7">
                <w:rPr>
                  <w:rStyle w:val="a4"/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https://vk.com/video-222418482_456239069</w:t>
              </w:r>
            </w:hyperlink>
          </w:p>
          <w:p w:rsidR="00056ABF" w:rsidRPr="00012BD7" w:rsidRDefault="00056ABF" w:rsidP="00056AB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056AB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+7 (86365) 3-32-06</w:t>
            </w:r>
          </w:p>
        </w:tc>
      </w:tr>
    </w:tbl>
    <w:p w:rsidR="00F16DD3" w:rsidRPr="00F16DD3" w:rsidRDefault="00F16DD3" w:rsidP="00056ABF">
      <w:pPr>
        <w:rPr>
          <w:rFonts w:ascii="Times New Roman" w:hAnsi="Times New Roman"/>
          <w:sz w:val="28"/>
          <w:szCs w:val="28"/>
        </w:rPr>
      </w:pPr>
    </w:p>
    <w:sectPr w:rsidR="00F16DD3" w:rsidRPr="00F16DD3" w:rsidSect="00AC281E">
      <w:pgSz w:w="16838" w:h="11906" w:orient="landscape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AD6D89"/>
    <w:rsid w:val="000079E0"/>
    <w:rsid w:val="00012BD7"/>
    <w:rsid w:val="00014F00"/>
    <w:rsid w:val="00017CB8"/>
    <w:rsid w:val="000202CC"/>
    <w:rsid w:val="00030EC8"/>
    <w:rsid w:val="00056ABF"/>
    <w:rsid w:val="0007479B"/>
    <w:rsid w:val="000804AE"/>
    <w:rsid w:val="000A2272"/>
    <w:rsid w:val="000A43E3"/>
    <w:rsid w:val="000B258B"/>
    <w:rsid w:val="000B295B"/>
    <w:rsid w:val="000C32A7"/>
    <w:rsid w:val="000D41B5"/>
    <w:rsid w:val="000D6AF1"/>
    <w:rsid w:val="000F28A9"/>
    <w:rsid w:val="001028E2"/>
    <w:rsid w:val="00104B5E"/>
    <w:rsid w:val="001232A7"/>
    <w:rsid w:val="00145333"/>
    <w:rsid w:val="001508A8"/>
    <w:rsid w:val="00165774"/>
    <w:rsid w:val="00173A95"/>
    <w:rsid w:val="001822EE"/>
    <w:rsid w:val="001875AD"/>
    <w:rsid w:val="00195CC2"/>
    <w:rsid w:val="001A610A"/>
    <w:rsid w:val="001E077E"/>
    <w:rsid w:val="001E2421"/>
    <w:rsid w:val="00223708"/>
    <w:rsid w:val="00227888"/>
    <w:rsid w:val="00246BF6"/>
    <w:rsid w:val="0024750F"/>
    <w:rsid w:val="002541FE"/>
    <w:rsid w:val="00276F07"/>
    <w:rsid w:val="00281117"/>
    <w:rsid w:val="00287450"/>
    <w:rsid w:val="00297742"/>
    <w:rsid w:val="002C116C"/>
    <w:rsid w:val="002F2C8A"/>
    <w:rsid w:val="00314381"/>
    <w:rsid w:val="00315AFB"/>
    <w:rsid w:val="00322BF6"/>
    <w:rsid w:val="0035465E"/>
    <w:rsid w:val="00355D01"/>
    <w:rsid w:val="003668DD"/>
    <w:rsid w:val="003763E3"/>
    <w:rsid w:val="0037747E"/>
    <w:rsid w:val="003829A5"/>
    <w:rsid w:val="00391564"/>
    <w:rsid w:val="00392654"/>
    <w:rsid w:val="00396BF2"/>
    <w:rsid w:val="003A341E"/>
    <w:rsid w:val="003C74CF"/>
    <w:rsid w:val="003F215A"/>
    <w:rsid w:val="00413EE0"/>
    <w:rsid w:val="00421959"/>
    <w:rsid w:val="004466F8"/>
    <w:rsid w:val="00453F29"/>
    <w:rsid w:val="004578E5"/>
    <w:rsid w:val="00465DA8"/>
    <w:rsid w:val="004973DB"/>
    <w:rsid w:val="004C5D9F"/>
    <w:rsid w:val="004D1845"/>
    <w:rsid w:val="004D2733"/>
    <w:rsid w:val="005561F5"/>
    <w:rsid w:val="00557710"/>
    <w:rsid w:val="00562207"/>
    <w:rsid w:val="005628C6"/>
    <w:rsid w:val="00570DC8"/>
    <w:rsid w:val="0058443A"/>
    <w:rsid w:val="005A0EE4"/>
    <w:rsid w:val="005A663E"/>
    <w:rsid w:val="005B0242"/>
    <w:rsid w:val="005B65CD"/>
    <w:rsid w:val="005B6AD7"/>
    <w:rsid w:val="005D2F22"/>
    <w:rsid w:val="005E12D3"/>
    <w:rsid w:val="005F032A"/>
    <w:rsid w:val="005F35B7"/>
    <w:rsid w:val="00600B0B"/>
    <w:rsid w:val="00606EBE"/>
    <w:rsid w:val="00624125"/>
    <w:rsid w:val="00654F9D"/>
    <w:rsid w:val="00666B99"/>
    <w:rsid w:val="00694953"/>
    <w:rsid w:val="00697486"/>
    <w:rsid w:val="006A5F81"/>
    <w:rsid w:val="006D25C8"/>
    <w:rsid w:val="006D5C05"/>
    <w:rsid w:val="006F20C4"/>
    <w:rsid w:val="006F20E2"/>
    <w:rsid w:val="00706723"/>
    <w:rsid w:val="0073376D"/>
    <w:rsid w:val="00737B33"/>
    <w:rsid w:val="00762DE2"/>
    <w:rsid w:val="007775E4"/>
    <w:rsid w:val="0078657E"/>
    <w:rsid w:val="00795271"/>
    <w:rsid w:val="007A0388"/>
    <w:rsid w:val="007F326A"/>
    <w:rsid w:val="008147F8"/>
    <w:rsid w:val="00854BDE"/>
    <w:rsid w:val="00861D1C"/>
    <w:rsid w:val="008729E0"/>
    <w:rsid w:val="008778B2"/>
    <w:rsid w:val="00884717"/>
    <w:rsid w:val="008878A2"/>
    <w:rsid w:val="008B2ED6"/>
    <w:rsid w:val="008C2B77"/>
    <w:rsid w:val="008D373F"/>
    <w:rsid w:val="008D5862"/>
    <w:rsid w:val="008E37E1"/>
    <w:rsid w:val="008F3A6A"/>
    <w:rsid w:val="008F5415"/>
    <w:rsid w:val="008F73F2"/>
    <w:rsid w:val="00910167"/>
    <w:rsid w:val="00914615"/>
    <w:rsid w:val="00944841"/>
    <w:rsid w:val="009932B0"/>
    <w:rsid w:val="00996FF3"/>
    <w:rsid w:val="009B6DDF"/>
    <w:rsid w:val="009E04DD"/>
    <w:rsid w:val="009E7EF7"/>
    <w:rsid w:val="00A3247F"/>
    <w:rsid w:val="00A51F30"/>
    <w:rsid w:val="00A70EA9"/>
    <w:rsid w:val="00AA2697"/>
    <w:rsid w:val="00AB254B"/>
    <w:rsid w:val="00AC281E"/>
    <w:rsid w:val="00AC73A0"/>
    <w:rsid w:val="00AD49A1"/>
    <w:rsid w:val="00AD6D89"/>
    <w:rsid w:val="00AF75B4"/>
    <w:rsid w:val="00B16EF3"/>
    <w:rsid w:val="00B32548"/>
    <w:rsid w:val="00B352BF"/>
    <w:rsid w:val="00B57BD2"/>
    <w:rsid w:val="00B72E5E"/>
    <w:rsid w:val="00BA7C14"/>
    <w:rsid w:val="00BD22F0"/>
    <w:rsid w:val="00BD423B"/>
    <w:rsid w:val="00BD6F4E"/>
    <w:rsid w:val="00BE3E4C"/>
    <w:rsid w:val="00BF4320"/>
    <w:rsid w:val="00BF7670"/>
    <w:rsid w:val="00C024E8"/>
    <w:rsid w:val="00C07C51"/>
    <w:rsid w:val="00C23AB6"/>
    <w:rsid w:val="00C46151"/>
    <w:rsid w:val="00C472A5"/>
    <w:rsid w:val="00C52B12"/>
    <w:rsid w:val="00C53ED1"/>
    <w:rsid w:val="00C575C7"/>
    <w:rsid w:val="00C67DBE"/>
    <w:rsid w:val="00C844EB"/>
    <w:rsid w:val="00C92400"/>
    <w:rsid w:val="00CA5ABF"/>
    <w:rsid w:val="00CC45E8"/>
    <w:rsid w:val="00CD5D2C"/>
    <w:rsid w:val="00CE0F9A"/>
    <w:rsid w:val="00CE6006"/>
    <w:rsid w:val="00CE6125"/>
    <w:rsid w:val="00CE730D"/>
    <w:rsid w:val="00CF7CD3"/>
    <w:rsid w:val="00D12305"/>
    <w:rsid w:val="00D13AE3"/>
    <w:rsid w:val="00D242ED"/>
    <w:rsid w:val="00D25337"/>
    <w:rsid w:val="00D458C3"/>
    <w:rsid w:val="00D833D5"/>
    <w:rsid w:val="00D94CD8"/>
    <w:rsid w:val="00D94F0C"/>
    <w:rsid w:val="00DC0F94"/>
    <w:rsid w:val="00DC2E11"/>
    <w:rsid w:val="00DD07C8"/>
    <w:rsid w:val="00DF3295"/>
    <w:rsid w:val="00E006A3"/>
    <w:rsid w:val="00E03540"/>
    <w:rsid w:val="00E035B0"/>
    <w:rsid w:val="00E04A56"/>
    <w:rsid w:val="00E13CDA"/>
    <w:rsid w:val="00E16D05"/>
    <w:rsid w:val="00E242C9"/>
    <w:rsid w:val="00E46126"/>
    <w:rsid w:val="00E57E98"/>
    <w:rsid w:val="00E63BBA"/>
    <w:rsid w:val="00E74E9D"/>
    <w:rsid w:val="00E834DF"/>
    <w:rsid w:val="00E8488F"/>
    <w:rsid w:val="00E94A74"/>
    <w:rsid w:val="00EC4F72"/>
    <w:rsid w:val="00EE6324"/>
    <w:rsid w:val="00EF1A81"/>
    <w:rsid w:val="00EF6302"/>
    <w:rsid w:val="00F04B8C"/>
    <w:rsid w:val="00F1179E"/>
    <w:rsid w:val="00F1514A"/>
    <w:rsid w:val="00F16DD3"/>
    <w:rsid w:val="00F17D0E"/>
    <w:rsid w:val="00F2762B"/>
    <w:rsid w:val="00F30184"/>
    <w:rsid w:val="00F56F07"/>
    <w:rsid w:val="00F82861"/>
    <w:rsid w:val="00F9208F"/>
    <w:rsid w:val="00F96E56"/>
    <w:rsid w:val="00F97DD0"/>
    <w:rsid w:val="00FA1F51"/>
    <w:rsid w:val="00FB4CE8"/>
    <w:rsid w:val="00FD0680"/>
    <w:rsid w:val="00FD1913"/>
    <w:rsid w:val="00FD7A38"/>
    <w:rsid w:val="00FE3F19"/>
    <w:rsid w:val="00FE4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6D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AD6D89"/>
    <w:rPr>
      <w:color w:val="0000FF"/>
      <w:u w:val="single"/>
    </w:rPr>
  </w:style>
  <w:style w:type="paragraph" w:customStyle="1" w:styleId="Default">
    <w:name w:val="Default"/>
    <w:rsid w:val="002C11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video-222418482_456239058" TargetMode="External"/><Relationship Id="rId13" Type="http://schemas.openxmlformats.org/officeDocument/2006/relationships/hyperlink" Target="https://vk.com/video-222418482_456239064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video-222418482_456239057" TargetMode="External"/><Relationship Id="rId12" Type="http://schemas.openxmlformats.org/officeDocument/2006/relationships/hyperlink" Target="https://vk.com/video-222418482_456239063" TargetMode="External"/><Relationship Id="rId17" Type="http://schemas.openxmlformats.org/officeDocument/2006/relationships/hyperlink" Target="https://vk.com/video-222418482_456239069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video-222418482_45623906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-222418482_456239056" TargetMode="External"/><Relationship Id="rId11" Type="http://schemas.openxmlformats.org/officeDocument/2006/relationships/hyperlink" Target="https://vk.com/video-222418482_456239062" TargetMode="External"/><Relationship Id="rId5" Type="http://schemas.openxmlformats.org/officeDocument/2006/relationships/hyperlink" Target="https://vk.com/video-222418482_456239055" TargetMode="External"/><Relationship Id="rId15" Type="http://schemas.openxmlformats.org/officeDocument/2006/relationships/hyperlink" Target="https://vk.com/video-222418482_456239067" TargetMode="External"/><Relationship Id="rId10" Type="http://schemas.openxmlformats.org/officeDocument/2006/relationships/hyperlink" Target="https://vk.com/video-222418482_456239061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vk.com/video-222418482_456239060" TargetMode="External"/><Relationship Id="rId14" Type="http://schemas.openxmlformats.org/officeDocument/2006/relationships/hyperlink" Target="https://vk.com/video-222418482_456239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6521-7ECC-48A9-AD2D-036669D9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96</CharactersWithSpaces>
  <SharedDoc>false</SharedDoc>
  <HLinks>
    <vt:vector size="78" baseType="variant">
      <vt:variant>
        <vt:i4>393256</vt:i4>
      </vt:variant>
      <vt:variant>
        <vt:i4>36</vt:i4>
      </vt:variant>
      <vt:variant>
        <vt:i4>0</vt:i4>
      </vt:variant>
      <vt:variant>
        <vt:i4>5</vt:i4>
      </vt:variant>
      <vt:variant>
        <vt:lpwstr>https://vk.com/video-222418482_456239069</vt:lpwstr>
      </vt:variant>
      <vt:variant>
        <vt:lpwstr/>
      </vt:variant>
      <vt:variant>
        <vt:i4>458792</vt:i4>
      </vt:variant>
      <vt:variant>
        <vt:i4>33</vt:i4>
      </vt:variant>
      <vt:variant>
        <vt:i4>0</vt:i4>
      </vt:variant>
      <vt:variant>
        <vt:i4>5</vt:i4>
      </vt:variant>
      <vt:variant>
        <vt:lpwstr>https://vk.com/video-222418482_456239068</vt:lpwstr>
      </vt:variant>
      <vt:variant>
        <vt:lpwstr/>
      </vt:variant>
      <vt:variant>
        <vt:i4>524328</vt:i4>
      </vt:variant>
      <vt:variant>
        <vt:i4>30</vt:i4>
      </vt:variant>
      <vt:variant>
        <vt:i4>0</vt:i4>
      </vt:variant>
      <vt:variant>
        <vt:i4>5</vt:i4>
      </vt:variant>
      <vt:variant>
        <vt:lpwstr>https://vk.com/video-222418482_456239067</vt:lpwstr>
      </vt:variant>
      <vt:variant>
        <vt:lpwstr/>
      </vt:variant>
      <vt:variant>
        <vt:i4>655400</vt:i4>
      </vt:variant>
      <vt:variant>
        <vt:i4>27</vt:i4>
      </vt:variant>
      <vt:variant>
        <vt:i4>0</vt:i4>
      </vt:variant>
      <vt:variant>
        <vt:i4>5</vt:i4>
      </vt:variant>
      <vt:variant>
        <vt:lpwstr>https://vk.com/video-222418482_456239065</vt:lpwstr>
      </vt:variant>
      <vt:variant>
        <vt:lpwstr/>
      </vt:variant>
      <vt:variant>
        <vt:i4>720936</vt:i4>
      </vt:variant>
      <vt:variant>
        <vt:i4>24</vt:i4>
      </vt:variant>
      <vt:variant>
        <vt:i4>0</vt:i4>
      </vt:variant>
      <vt:variant>
        <vt:i4>5</vt:i4>
      </vt:variant>
      <vt:variant>
        <vt:lpwstr>https://vk.com/video-222418482_456239064</vt:lpwstr>
      </vt:variant>
      <vt:variant>
        <vt:lpwstr/>
      </vt:variant>
      <vt:variant>
        <vt:i4>786472</vt:i4>
      </vt:variant>
      <vt:variant>
        <vt:i4>21</vt:i4>
      </vt:variant>
      <vt:variant>
        <vt:i4>0</vt:i4>
      </vt:variant>
      <vt:variant>
        <vt:i4>5</vt:i4>
      </vt:variant>
      <vt:variant>
        <vt:lpwstr>https://vk.com/video-222418482_456239063</vt:lpwstr>
      </vt:variant>
      <vt:variant>
        <vt:lpwstr/>
      </vt:variant>
      <vt:variant>
        <vt:i4>852008</vt:i4>
      </vt:variant>
      <vt:variant>
        <vt:i4>18</vt:i4>
      </vt:variant>
      <vt:variant>
        <vt:i4>0</vt:i4>
      </vt:variant>
      <vt:variant>
        <vt:i4>5</vt:i4>
      </vt:variant>
      <vt:variant>
        <vt:lpwstr>https://vk.com/video-222418482_456239062</vt:lpwstr>
      </vt:variant>
      <vt:variant>
        <vt:lpwstr/>
      </vt:variant>
      <vt:variant>
        <vt:i4>917544</vt:i4>
      </vt:variant>
      <vt:variant>
        <vt:i4>15</vt:i4>
      </vt:variant>
      <vt:variant>
        <vt:i4>0</vt:i4>
      </vt:variant>
      <vt:variant>
        <vt:i4>5</vt:i4>
      </vt:variant>
      <vt:variant>
        <vt:lpwstr>https://vk.com/video-222418482_456239061</vt:lpwstr>
      </vt:variant>
      <vt:variant>
        <vt:lpwstr/>
      </vt:variant>
      <vt:variant>
        <vt:i4>983080</vt:i4>
      </vt:variant>
      <vt:variant>
        <vt:i4>12</vt:i4>
      </vt:variant>
      <vt:variant>
        <vt:i4>0</vt:i4>
      </vt:variant>
      <vt:variant>
        <vt:i4>5</vt:i4>
      </vt:variant>
      <vt:variant>
        <vt:lpwstr>https://vk.com/video-222418482_456239060</vt:lpwstr>
      </vt:variant>
      <vt:variant>
        <vt:lpwstr/>
      </vt:variant>
      <vt:variant>
        <vt:i4>458795</vt:i4>
      </vt:variant>
      <vt:variant>
        <vt:i4>9</vt:i4>
      </vt:variant>
      <vt:variant>
        <vt:i4>0</vt:i4>
      </vt:variant>
      <vt:variant>
        <vt:i4>5</vt:i4>
      </vt:variant>
      <vt:variant>
        <vt:lpwstr>https://vk.com/video-222418482_456239058</vt:lpwstr>
      </vt:variant>
      <vt:variant>
        <vt:lpwstr/>
      </vt:variant>
      <vt:variant>
        <vt:i4>524331</vt:i4>
      </vt:variant>
      <vt:variant>
        <vt:i4>6</vt:i4>
      </vt:variant>
      <vt:variant>
        <vt:i4>0</vt:i4>
      </vt:variant>
      <vt:variant>
        <vt:i4>5</vt:i4>
      </vt:variant>
      <vt:variant>
        <vt:lpwstr>https://vk.com/video-222418482_456239057</vt:lpwstr>
      </vt:variant>
      <vt:variant>
        <vt:lpwstr/>
      </vt:variant>
      <vt:variant>
        <vt:i4>589867</vt:i4>
      </vt:variant>
      <vt:variant>
        <vt:i4>3</vt:i4>
      </vt:variant>
      <vt:variant>
        <vt:i4>0</vt:i4>
      </vt:variant>
      <vt:variant>
        <vt:i4>5</vt:i4>
      </vt:variant>
      <vt:variant>
        <vt:lpwstr>https://vk.com/video-222418482_456239056</vt:lpwstr>
      </vt:variant>
      <vt:variant>
        <vt:lpwstr/>
      </vt:variant>
      <vt:variant>
        <vt:i4>655403</vt:i4>
      </vt:variant>
      <vt:variant>
        <vt:i4>0</vt:i4>
      </vt:variant>
      <vt:variant>
        <vt:i4>0</vt:i4>
      </vt:variant>
      <vt:variant>
        <vt:i4>5</vt:i4>
      </vt:variant>
      <vt:variant>
        <vt:lpwstr>https://vk.com/video-222418482_45623905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ахова Татьяна Евгеньевна</dc:creator>
  <cp:lastModifiedBy>Пользователь</cp:lastModifiedBy>
  <cp:revision>2</cp:revision>
  <cp:lastPrinted>2023-03-02T06:26:00Z</cp:lastPrinted>
  <dcterms:created xsi:type="dcterms:W3CDTF">2024-03-27T08:41:00Z</dcterms:created>
  <dcterms:modified xsi:type="dcterms:W3CDTF">2024-03-27T08:41:00Z</dcterms:modified>
</cp:coreProperties>
</file>